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E625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E625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an Spasyk, Jean F. Hakim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EE625F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301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EE625F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base System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E625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base Sy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E625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E625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10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EE625F" w:rsidP="00937B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1151 and 2261 or 2271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E625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E625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E625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hours of lecture, 2 hours of lab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E625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E625F" w:rsidP="00EE625F">
            <w:pPr>
              <w:rPr>
                <w:rFonts w:ascii="Arial" w:hAnsi="Arial" w:cs="Arial"/>
                <w:sz w:val="16"/>
                <w:szCs w:val="16"/>
              </w:rPr>
            </w:pPr>
            <w:r w:rsidRPr="00ED1CB7">
              <w:rPr>
                <w:rFonts w:ascii="Arial" w:hAnsi="Arial" w:cs="Arial"/>
                <w:color w:val="000000" w:themeColor="text1"/>
                <w:sz w:val="16"/>
                <w:szCs w:val="16"/>
              </w:rPr>
              <w:t>This course covers methods for designing relational database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;</w:t>
            </w:r>
            <w:r w:rsidRPr="00ED1CB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he use of SQL to define and access a databas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;</w:t>
            </w:r>
            <w:r w:rsidRPr="00ED1CB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the use of production-level database management systems to implement a relational database system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he student is</w:t>
            </w:r>
            <w:r w:rsidRPr="00ED1CB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equired to complete a project in which they either implement a real-world example relational database or research a specific database topic not covered during class. Additional topics that may be discussed as time and class interest permit include: integrating databases into applications or websites; alternative database paradigms; database design/engineering tools; and underlying implementation of databases.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613B3A" w:rsidRDefault="00613B3A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undamentals of Database Systems</w:t>
            </w:r>
            <w:r>
              <w:rPr>
                <w:rFonts w:ascii="Arial" w:hAnsi="Arial" w:cs="Arial"/>
                <w:sz w:val="16"/>
                <w:szCs w:val="16"/>
              </w:rPr>
              <w:t xml:space="preserve"> 7</w:t>
            </w:r>
            <w:r w:rsidRPr="00613B3A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edition; b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mas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vath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; published by Pearson; Copyright 2016; ISBN=978-0-13-397077-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EE625F" w:rsidRPr="00EE625F" w:rsidRDefault="00EE625F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Default="00EE625F" w:rsidP="00F0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strate use of the SQL language to define and access relational data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strate at least one database modeling technique (e.g., entity-relationship model)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 a real-world relational database of significant complexity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elop a database from a given set of specifications</w:t>
            </w:r>
          </w:p>
          <w:p w:rsidR="00EE625F" w:rsidRPr="00EE625F" w:rsidRDefault="00EE625F" w:rsidP="00EE625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database administration, performance, and Big Data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F056B5" w:rsidRDefault="00EE625F" w:rsidP="00EE625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 to databases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relational model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 to SQL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w/column function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ins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queries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base design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base normalization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ential integrity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database design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O.NET/PHP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QL set operations/views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user systems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base security</w:t>
            </w:r>
          </w:p>
          <w:p w:rsidR="00EE625F" w:rsidRPr="00EE625F" w:rsidRDefault="00EE625F" w:rsidP="00EE625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Pr="00384431" w:rsidRDefault="00AB62D8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Default="00EE625F" w:rsidP="00EE625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base engine setup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w/col functions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ading data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queries and outer joins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modeling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ential integrity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quences and triggers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final projects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perations views</w:t>
            </w:r>
          </w:p>
          <w:p w:rsidR="00EE625F" w:rsidRPr="00EE625F" w:rsidRDefault="00613B3A" w:rsidP="00EE625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presentations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EE625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EE625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EE625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613B3A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EE625F">
              <w:rPr>
                <w:rFonts w:ascii="Arial" w:hAnsi="Arial" w:cs="Arial"/>
                <w:sz w:val="16"/>
                <w:szCs w:val="16"/>
              </w:rPr>
              <w:t xml:space="preserve">xams, </w:t>
            </w:r>
            <w:r>
              <w:rPr>
                <w:rFonts w:ascii="Arial" w:hAnsi="Arial" w:cs="Arial"/>
                <w:sz w:val="16"/>
                <w:szCs w:val="16"/>
              </w:rPr>
              <w:t>homework, lab reports, projects</w:t>
            </w:r>
            <w:bookmarkStart w:id="0" w:name="_GoBack"/>
            <w:bookmarkEnd w:id="0"/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EE625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, LAB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EE625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er lab for lab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E4C" w:rsidRDefault="00565E4C" w:rsidP="00330DA4">
      <w:r>
        <w:separator/>
      </w:r>
    </w:p>
  </w:endnote>
  <w:endnote w:type="continuationSeparator" w:id="0">
    <w:p w:rsidR="00565E4C" w:rsidRDefault="00565E4C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E4C" w:rsidRDefault="00565E4C" w:rsidP="00330DA4">
      <w:r>
        <w:separator/>
      </w:r>
    </w:p>
  </w:footnote>
  <w:footnote w:type="continuationSeparator" w:id="0">
    <w:p w:rsidR="00565E4C" w:rsidRDefault="00565E4C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2F0DB3"/>
    <w:multiLevelType w:val="hybridMultilevel"/>
    <w:tmpl w:val="910E4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B044C"/>
    <w:multiLevelType w:val="hybridMultilevel"/>
    <w:tmpl w:val="60DA1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46101"/>
    <w:multiLevelType w:val="hybridMultilevel"/>
    <w:tmpl w:val="9830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65E4C"/>
    <w:rsid w:val="005B4DC0"/>
    <w:rsid w:val="005D20C7"/>
    <w:rsid w:val="00613B3A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D453D"/>
    <w:rsid w:val="00BF6CDE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774A"/>
    <w:rsid w:val="00EA147A"/>
    <w:rsid w:val="00EE0CD1"/>
    <w:rsid w:val="00EE625F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EA1DCB4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8B7B37-D292-411A-AC27-5149F2839FAB}">
  <ds:schemaRefs>
    <ds:schemaRef ds:uri="http://schemas.microsoft.com/office/2006/metadata/properties"/>
    <ds:schemaRef ds:uri="http://schemas.microsoft.com/office/infopath/2007/PartnerControls"/>
    <ds:schemaRef ds:uri="2c5f1fed-051d-4f3f-8b46-6b9403f7304d"/>
  </ds:schemaRefs>
</ds:datastoreItem>
</file>

<file path=customXml/itemProps3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F0B94E-EEBF-4417-AA78-B6D93B29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Peter Chapin</cp:lastModifiedBy>
  <cp:revision>4</cp:revision>
  <cp:lastPrinted>2014-01-24T14:32:00Z</cp:lastPrinted>
  <dcterms:created xsi:type="dcterms:W3CDTF">2017-06-07T18:32:00Z</dcterms:created>
  <dcterms:modified xsi:type="dcterms:W3CDTF">2017-11-0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